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41602" w14:textId="24EA4B2E" w:rsidR="006E03F6" w:rsidRDefault="002E1BCA">
      <w:r w:rsidRPr="00311157">
        <w:rPr>
          <w:noProof/>
        </w:rPr>
        <w:drawing>
          <wp:anchor distT="0" distB="0" distL="114300" distR="114300" simplePos="0" relativeHeight="251660288" behindDoc="0" locked="0" layoutInCell="1" allowOverlap="1" wp14:anchorId="1E995850" wp14:editId="1FA7B822">
            <wp:simplePos x="0" y="0"/>
            <wp:positionH relativeFrom="column">
              <wp:posOffset>76200</wp:posOffset>
            </wp:positionH>
            <wp:positionV relativeFrom="page">
              <wp:posOffset>177800</wp:posOffset>
            </wp:positionV>
            <wp:extent cx="1157605" cy="1498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D29A9" w14:textId="7405FDE6" w:rsidR="00902711" w:rsidRDefault="00902711"/>
    <w:p w14:paraId="3244178E" w14:textId="7E4D9152" w:rsidR="00902711" w:rsidRDefault="00902711"/>
    <w:p w14:paraId="46201ED1" w14:textId="77777777" w:rsidR="003D29ED" w:rsidRDefault="003D29ED"/>
    <w:p w14:paraId="594B057A" w14:textId="77777777" w:rsidR="003D29ED" w:rsidRDefault="003D29ED"/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902711" w14:paraId="6B088838" w14:textId="77777777" w:rsidTr="003D29ED">
        <w:tc>
          <w:tcPr>
            <w:tcW w:w="8359" w:type="dxa"/>
          </w:tcPr>
          <w:p w14:paraId="79487049" w14:textId="01369059" w:rsidR="00902711" w:rsidRPr="00050211" w:rsidRDefault="00050211" w:rsidP="00604FBD">
            <w:pPr>
              <w:rPr>
                <w:b/>
                <w:sz w:val="28"/>
                <w:szCs w:val="28"/>
              </w:rPr>
            </w:pPr>
            <w:r w:rsidRPr="00E2271B">
              <w:rPr>
                <w:rFonts w:cs="Üƒ¯/ÏÃ"/>
                <w:b/>
                <w:color w:val="000000" w:themeColor="text1"/>
                <w:sz w:val="28"/>
                <w:szCs w:val="28"/>
              </w:rPr>
              <w:t>Savory Radish and Goat Cheese Muffins      www.thekitch</w:t>
            </w:r>
            <w:r w:rsidR="009072E9">
              <w:rPr>
                <w:rFonts w:cs="Üƒ¯/ÏÃ"/>
                <w:b/>
                <w:color w:val="000000" w:themeColor="text1"/>
                <w:sz w:val="28"/>
                <w:szCs w:val="28"/>
              </w:rPr>
              <w:t>e</w:t>
            </w:r>
            <w:r w:rsidRPr="00E2271B">
              <w:rPr>
                <w:rFonts w:cs="Üƒ¯/ÏÃ"/>
                <w:b/>
                <w:color w:val="000000" w:themeColor="text1"/>
                <w:sz w:val="28"/>
                <w:szCs w:val="28"/>
              </w:rPr>
              <w:t>n.com</w:t>
            </w:r>
          </w:p>
        </w:tc>
      </w:tr>
    </w:tbl>
    <w:p w14:paraId="3B7B0413" w14:textId="77777777" w:rsidR="00604FBD" w:rsidRPr="003D29ED" w:rsidRDefault="00604FBD">
      <w:pPr>
        <w:rPr>
          <w:sz w:val="13"/>
          <w:szCs w:val="13"/>
        </w:rPr>
      </w:pP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268"/>
        <w:gridCol w:w="3006"/>
      </w:tblGrid>
      <w:tr w:rsidR="00604FBD" w:rsidRPr="00902711" w14:paraId="29D0290A" w14:textId="77777777" w:rsidTr="003D29ED">
        <w:tc>
          <w:tcPr>
            <w:tcW w:w="1242" w:type="dxa"/>
          </w:tcPr>
          <w:p w14:paraId="18EC54C8" w14:textId="77777777" w:rsidR="00902711" w:rsidRPr="00902711" w:rsidRDefault="00902711">
            <w:pPr>
              <w:rPr>
                <w:b/>
                <w:sz w:val="28"/>
                <w:szCs w:val="28"/>
              </w:rPr>
            </w:pPr>
            <w:r w:rsidRPr="00902711">
              <w:rPr>
                <w:b/>
                <w:sz w:val="28"/>
                <w:szCs w:val="28"/>
              </w:rPr>
              <w:t>Makes</w:t>
            </w:r>
          </w:p>
        </w:tc>
        <w:tc>
          <w:tcPr>
            <w:tcW w:w="1843" w:type="dxa"/>
          </w:tcPr>
          <w:p w14:paraId="3D7D44F6" w14:textId="53150196" w:rsidR="00902711" w:rsidRPr="00050211" w:rsidRDefault="00050211">
            <w:pPr>
              <w:rPr>
                <w:sz w:val="22"/>
                <w:szCs w:val="22"/>
              </w:rPr>
            </w:pPr>
            <w:r w:rsidRPr="00050211">
              <w:rPr>
                <w:sz w:val="22"/>
                <w:szCs w:val="22"/>
              </w:rPr>
              <w:t>24 muffins</w:t>
            </w:r>
          </w:p>
        </w:tc>
        <w:tc>
          <w:tcPr>
            <w:tcW w:w="2268" w:type="dxa"/>
          </w:tcPr>
          <w:p w14:paraId="09CB7613" w14:textId="65530F33" w:rsidR="00902711" w:rsidRPr="00902711" w:rsidRDefault="002A2E51" w:rsidP="002A2E51">
            <w:pPr>
              <w:ind w:left="34" w:right="7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om </w:t>
            </w:r>
            <w:r w:rsidR="00902711" w:rsidRPr="00902711">
              <w:rPr>
                <w:b/>
                <w:sz w:val="28"/>
                <w:szCs w:val="28"/>
              </w:rPr>
              <w:t>the</w:t>
            </w:r>
          </w:p>
          <w:p w14:paraId="10AA0B29" w14:textId="77777777" w:rsidR="00902711" w:rsidRDefault="00902711" w:rsidP="002A2E51">
            <w:pPr>
              <w:rPr>
                <w:b/>
                <w:sz w:val="28"/>
                <w:szCs w:val="28"/>
              </w:rPr>
            </w:pPr>
            <w:r w:rsidRPr="00902711">
              <w:rPr>
                <w:b/>
                <w:sz w:val="28"/>
                <w:szCs w:val="28"/>
              </w:rPr>
              <w:t>garden:</w:t>
            </w:r>
          </w:p>
          <w:p w14:paraId="5D7D6F2C" w14:textId="77777777" w:rsidR="008D01D1" w:rsidRPr="00902711" w:rsidRDefault="008D01D1" w:rsidP="002A2E5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301ED4A2" w14:textId="17CD5A64" w:rsidR="00604FBD" w:rsidRPr="00050211" w:rsidRDefault="00050211" w:rsidP="00604FBD">
            <w:pPr>
              <w:ind w:left="-8"/>
              <w:rPr>
                <w:sz w:val="22"/>
                <w:szCs w:val="22"/>
              </w:rPr>
            </w:pPr>
            <w:r w:rsidRPr="00050211">
              <w:rPr>
                <w:sz w:val="22"/>
                <w:szCs w:val="22"/>
              </w:rPr>
              <w:t>Radish</w:t>
            </w:r>
          </w:p>
        </w:tc>
      </w:tr>
    </w:tbl>
    <w:p w14:paraId="31C32479" w14:textId="77777777" w:rsidR="00902711" w:rsidRPr="003D29ED" w:rsidRDefault="00902711">
      <w:pPr>
        <w:rPr>
          <w:sz w:val="13"/>
          <w:szCs w:val="13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4106"/>
        <w:gridCol w:w="4253"/>
      </w:tblGrid>
      <w:tr w:rsidR="00902711" w:rsidRPr="00902711" w14:paraId="0916459B" w14:textId="77777777" w:rsidTr="003D29ED">
        <w:tc>
          <w:tcPr>
            <w:tcW w:w="4106" w:type="dxa"/>
          </w:tcPr>
          <w:p w14:paraId="265B0682" w14:textId="77777777" w:rsidR="00902711" w:rsidRPr="00902711" w:rsidRDefault="00902711">
            <w:pPr>
              <w:rPr>
                <w:b/>
                <w:sz w:val="28"/>
                <w:szCs w:val="28"/>
              </w:rPr>
            </w:pPr>
            <w:r w:rsidRPr="00902711">
              <w:rPr>
                <w:b/>
                <w:sz w:val="28"/>
                <w:szCs w:val="28"/>
              </w:rPr>
              <w:t>Equipment</w:t>
            </w:r>
          </w:p>
        </w:tc>
        <w:tc>
          <w:tcPr>
            <w:tcW w:w="4253" w:type="dxa"/>
          </w:tcPr>
          <w:p w14:paraId="0D1566D2" w14:textId="77777777" w:rsidR="00902711" w:rsidRPr="00902711" w:rsidRDefault="00902711">
            <w:pPr>
              <w:rPr>
                <w:b/>
                <w:sz w:val="28"/>
                <w:szCs w:val="28"/>
              </w:rPr>
            </w:pPr>
            <w:r w:rsidRPr="00902711">
              <w:rPr>
                <w:b/>
                <w:sz w:val="28"/>
                <w:szCs w:val="28"/>
              </w:rPr>
              <w:t>Ingredients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</w:tr>
    </w:tbl>
    <w:p w14:paraId="36791171" w14:textId="77777777" w:rsidR="00902711" w:rsidRPr="003D29ED" w:rsidRDefault="00902711" w:rsidP="003D29ED">
      <w:pPr>
        <w:ind w:right="-64"/>
        <w:rPr>
          <w:sz w:val="13"/>
          <w:szCs w:val="13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4137"/>
        <w:gridCol w:w="4222"/>
      </w:tblGrid>
      <w:tr w:rsidR="00902711" w:rsidRPr="000C7189" w14:paraId="3BC409E4" w14:textId="77777777" w:rsidTr="003D29ED">
        <w:tc>
          <w:tcPr>
            <w:tcW w:w="4137" w:type="dxa"/>
          </w:tcPr>
          <w:p w14:paraId="5140109A" w14:textId="77777777" w:rsidR="00FF46EB" w:rsidRDefault="00050211" w:rsidP="000C718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asuring cups and spoon</w:t>
            </w:r>
          </w:p>
          <w:p w14:paraId="53B0979F" w14:textId="77777777" w:rsidR="00050211" w:rsidRDefault="00050211" w:rsidP="000C718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n slip mat</w:t>
            </w:r>
          </w:p>
          <w:p w14:paraId="5972E358" w14:textId="77777777" w:rsidR="00050211" w:rsidRDefault="00050211" w:rsidP="000C718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opping board</w:t>
            </w:r>
          </w:p>
          <w:p w14:paraId="3DBC149A" w14:textId="77777777" w:rsidR="00050211" w:rsidRDefault="00050211" w:rsidP="000C718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x cooks knives</w:t>
            </w:r>
          </w:p>
          <w:p w14:paraId="34576229" w14:textId="77777777" w:rsidR="00E2271B" w:rsidRDefault="00E2271B" w:rsidP="000C718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rge mixing bowl.</w:t>
            </w:r>
          </w:p>
          <w:p w14:paraId="7A54F183" w14:textId="5EC95C15" w:rsidR="00050211" w:rsidRDefault="00E2271B" w:rsidP="000C718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dium mixing bowl</w:t>
            </w:r>
          </w:p>
          <w:p w14:paraId="4177D1C8" w14:textId="77777777" w:rsidR="00E2271B" w:rsidRDefault="00E2271B" w:rsidP="000C718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x 12 cup muffin pans</w:t>
            </w:r>
          </w:p>
          <w:p w14:paraId="2CB7B814" w14:textId="46892D02" w:rsidR="00E2271B" w:rsidRDefault="00E2271B" w:rsidP="000C718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ales</w:t>
            </w:r>
          </w:p>
          <w:p w14:paraId="179074DB" w14:textId="488B3470" w:rsidR="00E2271B" w:rsidRDefault="00E2271B" w:rsidP="000C718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isk</w:t>
            </w:r>
          </w:p>
          <w:p w14:paraId="77331B7F" w14:textId="77777777" w:rsidR="00E2271B" w:rsidRDefault="00E2271B" w:rsidP="000C718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tty pans</w:t>
            </w:r>
          </w:p>
          <w:p w14:paraId="64591C7E" w14:textId="7EB2D0E4" w:rsidR="00E2271B" w:rsidRPr="003D29ED" w:rsidRDefault="00E2271B" w:rsidP="000C718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</w:p>
        </w:tc>
        <w:tc>
          <w:tcPr>
            <w:tcW w:w="4222" w:type="dxa"/>
          </w:tcPr>
          <w:p w14:paraId="6AB4BA69" w14:textId="2D945DFB" w:rsidR="00050211" w:rsidRPr="00050211" w:rsidRDefault="00F06663" w:rsidP="000502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Üƒ¯/ÏÃ"/>
                <w:color w:val="333333"/>
                <w:sz w:val="20"/>
                <w:szCs w:val="20"/>
              </w:rPr>
            </w:pPr>
            <w:r>
              <w:rPr>
                <w:rFonts w:cs="Üƒ¯/ÏÃ"/>
                <w:color w:val="333333"/>
                <w:sz w:val="20"/>
                <w:szCs w:val="20"/>
              </w:rPr>
              <w:t>200 grams</w:t>
            </w:r>
            <w:r w:rsidR="00050211" w:rsidRPr="00050211">
              <w:rPr>
                <w:rFonts w:cs="Üƒ¯/ÏÃ"/>
                <w:color w:val="333333"/>
                <w:sz w:val="20"/>
                <w:szCs w:val="20"/>
              </w:rPr>
              <w:t xml:space="preserve"> unsalted butter, melted and cooled, divided</w:t>
            </w:r>
          </w:p>
          <w:p w14:paraId="32604CC6" w14:textId="4274A470" w:rsidR="00050211" w:rsidRPr="00050211" w:rsidRDefault="00050211" w:rsidP="000502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Üƒ¯/ÏÃ"/>
                <w:color w:val="333333"/>
                <w:sz w:val="20"/>
                <w:szCs w:val="20"/>
              </w:rPr>
            </w:pPr>
            <w:r>
              <w:rPr>
                <w:rFonts w:cs="Üƒ¯/ÏÃ"/>
                <w:color w:val="333333"/>
                <w:sz w:val="20"/>
                <w:szCs w:val="20"/>
              </w:rPr>
              <w:t>4</w:t>
            </w:r>
            <w:r w:rsidR="00F06663">
              <w:rPr>
                <w:rFonts w:cs="Üƒ¯/ÏÃ"/>
                <w:color w:val="333333"/>
                <w:sz w:val="20"/>
                <w:szCs w:val="20"/>
              </w:rPr>
              <w:t xml:space="preserve"> </w:t>
            </w:r>
            <w:r w:rsidRPr="00050211">
              <w:rPr>
                <w:rFonts w:cs="Üƒ¯/ÏÃ"/>
                <w:color w:val="333333"/>
                <w:sz w:val="20"/>
                <w:szCs w:val="20"/>
              </w:rPr>
              <w:t xml:space="preserve">cups </w:t>
            </w:r>
            <w:r>
              <w:rPr>
                <w:rFonts w:cs="Üƒ¯/ÏÃ"/>
                <w:color w:val="333333"/>
                <w:sz w:val="20"/>
                <w:szCs w:val="20"/>
              </w:rPr>
              <w:t>plain</w:t>
            </w:r>
            <w:r w:rsidRPr="00050211">
              <w:rPr>
                <w:rFonts w:cs="Üƒ¯/ÏÃ"/>
                <w:color w:val="333333"/>
                <w:sz w:val="20"/>
                <w:szCs w:val="20"/>
              </w:rPr>
              <w:t xml:space="preserve"> flour</w:t>
            </w:r>
          </w:p>
          <w:p w14:paraId="336E20B9" w14:textId="0FD52A77" w:rsidR="00050211" w:rsidRPr="00050211" w:rsidRDefault="00050211" w:rsidP="000502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Üƒ¯/ÏÃ"/>
                <w:color w:val="333333"/>
                <w:sz w:val="20"/>
                <w:szCs w:val="20"/>
              </w:rPr>
            </w:pPr>
            <w:r>
              <w:rPr>
                <w:rFonts w:cs="Üƒ¯/ÏÃ"/>
                <w:color w:val="333333"/>
                <w:sz w:val="20"/>
                <w:szCs w:val="20"/>
              </w:rPr>
              <w:t>4</w:t>
            </w:r>
            <w:r w:rsidR="00F06663">
              <w:rPr>
                <w:rFonts w:cs="Üƒ¯/ÏÃ"/>
                <w:color w:val="333333"/>
                <w:sz w:val="20"/>
                <w:szCs w:val="20"/>
              </w:rPr>
              <w:t xml:space="preserve"> </w:t>
            </w:r>
            <w:r w:rsidRPr="00050211">
              <w:rPr>
                <w:rFonts w:cs="Üƒ¯/ÏÃ"/>
                <w:color w:val="333333"/>
                <w:sz w:val="20"/>
                <w:szCs w:val="20"/>
              </w:rPr>
              <w:t>teaspoons baking powder</w:t>
            </w:r>
          </w:p>
          <w:p w14:paraId="22EA160D" w14:textId="7CCFC584" w:rsidR="00050211" w:rsidRPr="00050211" w:rsidRDefault="00050211" w:rsidP="000502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Üƒ¯/ÏÃ"/>
                <w:color w:val="333333"/>
                <w:sz w:val="20"/>
                <w:szCs w:val="20"/>
              </w:rPr>
            </w:pPr>
            <w:r>
              <w:rPr>
                <w:rFonts w:cs="Üƒ¯/ÏÃ"/>
                <w:color w:val="333333"/>
                <w:sz w:val="20"/>
                <w:szCs w:val="20"/>
              </w:rPr>
              <w:t>1</w:t>
            </w:r>
            <w:r w:rsidRPr="00050211">
              <w:rPr>
                <w:rFonts w:cs="Üƒ¯/ÏÃ"/>
                <w:color w:val="333333"/>
                <w:sz w:val="20"/>
                <w:szCs w:val="20"/>
              </w:rPr>
              <w:t xml:space="preserve"> teaspoon baking soda</w:t>
            </w:r>
          </w:p>
          <w:p w14:paraId="095CB716" w14:textId="572F08E2" w:rsidR="00050211" w:rsidRPr="00050211" w:rsidRDefault="00050211" w:rsidP="000502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Üƒ¯/ÏÃ"/>
                <w:color w:val="333333"/>
                <w:sz w:val="20"/>
                <w:szCs w:val="20"/>
              </w:rPr>
            </w:pPr>
            <w:r>
              <w:rPr>
                <w:rFonts w:cs="Üƒ¯/ÏÃ"/>
                <w:color w:val="333333"/>
                <w:sz w:val="20"/>
                <w:szCs w:val="20"/>
              </w:rPr>
              <w:t>3</w:t>
            </w:r>
            <w:r w:rsidR="00F06663">
              <w:rPr>
                <w:rFonts w:cs="Üƒ¯/ÏÃ"/>
                <w:color w:val="333333"/>
                <w:sz w:val="20"/>
                <w:szCs w:val="20"/>
              </w:rPr>
              <w:t xml:space="preserve"> </w:t>
            </w:r>
            <w:r w:rsidRPr="00050211">
              <w:rPr>
                <w:rFonts w:cs="Üƒ¯/ÏÃ"/>
                <w:color w:val="333333"/>
                <w:sz w:val="20"/>
                <w:szCs w:val="20"/>
              </w:rPr>
              <w:t>teaspoons salt</w:t>
            </w:r>
          </w:p>
          <w:p w14:paraId="44E8699C" w14:textId="74872CF7" w:rsidR="00050211" w:rsidRPr="00050211" w:rsidRDefault="00050211" w:rsidP="000502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Üƒ¯/ÏÃ"/>
                <w:color w:val="333333"/>
                <w:sz w:val="20"/>
                <w:szCs w:val="20"/>
              </w:rPr>
            </w:pPr>
            <w:r>
              <w:rPr>
                <w:rFonts w:cs="Üƒ¯/ÏÃ"/>
                <w:color w:val="333333"/>
                <w:sz w:val="20"/>
                <w:szCs w:val="20"/>
              </w:rPr>
              <w:t>2</w:t>
            </w:r>
            <w:r w:rsidRPr="00050211">
              <w:rPr>
                <w:rFonts w:cs="Üƒ¯/ÏÃ"/>
                <w:color w:val="333333"/>
                <w:sz w:val="20"/>
                <w:szCs w:val="20"/>
              </w:rPr>
              <w:t xml:space="preserve"> teaspoon garlic powder</w:t>
            </w:r>
          </w:p>
          <w:p w14:paraId="23285C5E" w14:textId="2FAE924B" w:rsidR="00050211" w:rsidRPr="00050211" w:rsidRDefault="00050211" w:rsidP="000502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Üƒ¯/ÏÃ"/>
                <w:color w:val="333333"/>
                <w:sz w:val="20"/>
                <w:szCs w:val="20"/>
              </w:rPr>
            </w:pPr>
            <w:r>
              <w:rPr>
                <w:rFonts w:cs="Üƒ¯/ÏÃ"/>
                <w:color w:val="333333"/>
                <w:sz w:val="20"/>
                <w:szCs w:val="20"/>
              </w:rPr>
              <w:t>4</w:t>
            </w:r>
            <w:r w:rsidR="00F06663">
              <w:rPr>
                <w:rFonts w:cs="Üƒ¯/ÏÃ"/>
                <w:color w:val="333333"/>
                <w:sz w:val="20"/>
                <w:szCs w:val="20"/>
              </w:rPr>
              <w:t xml:space="preserve"> </w:t>
            </w:r>
            <w:r w:rsidRPr="00050211">
              <w:rPr>
                <w:rFonts w:cs="Üƒ¯/ÏÃ"/>
                <w:color w:val="333333"/>
                <w:sz w:val="20"/>
                <w:szCs w:val="20"/>
              </w:rPr>
              <w:t>large eggs, beaten</w:t>
            </w:r>
          </w:p>
          <w:p w14:paraId="5E6C3BB1" w14:textId="77777777" w:rsidR="00050211" w:rsidRPr="00050211" w:rsidRDefault="00050211" w:rsidP="000502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Üƒ¯/ÏÃ"/>
                <w:color w:val="333333"/>
                <w:sz w:val="20"/>
                <w:szCs w:val="20"/>
              </w:rPr>
            </w:pPr>
            <w:r w:rsidRPr="00050211">
              <w:rPr>
                <w:rFonts w:cs="Üƒ¯/ÏÃ"/>
                <w:color w:val="333333"/>
                <w:sz w:val="20"/>
                <w:szCs w:val="20"/>
              </w:rPr>
              <w:t>1 1/4 cups buttermilk</w:t>
            </w:r>
          </w:p>
          <w:p w14:paraId="793AE251" w14:textId="0E2D2795" w:rsidR="00050211" w:rsidRPr="00050211" w:rsidRDefault="00050211" w:rsidP="000502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Üƒ¯/ÏÃ"/>
                <w:color w:val="333333"/>
                <w:sz w:val="20"/>
                <w:szCs w:val="20"/>
              </w:rPr>
            </w:pPr>
            <w:r>
              <w:rPr>
                <w:rFonts w:cs="Üƒ¯/ÏÃ"/>
                <w:color w:val="333333"/>
                <w:sz w:val="20"/>
                <w:szCs w:val="20"/>
              </w:rPr>
              <w:t>4</w:t>
            </w:r>
            <w:r w:rsidRPr="00050211">
              <w:rPr>
                <w:rFonts w:cs="Üƒ¯/ÏÃ"/>
                <w:color w:val="333333"/>
                <w:sz w:val="20"/>
                <w:szCs w:val="20"/>
              </w:rPr>
              <w:t xml:space="preserve"> tablespoons honey</w:t>
            </w:r>
          </w:p>
          <w:p w14:paraId="630948A4" w14:textId="2FE6433F" w:rsidR="00050211" w:rsidRPr="00050211" w:rsidRDefault="00050211" w:rsidP="000502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Üƒ¯/ÏÃ"/>
                <w:color w:val="333333"/>
                <w:sz w:val="20"/>
                <w:szCs w:val="20"/>
              </w:rPr>
            </w:pPr>
            <w:r>
              <w:rPr>
                <w:rFonts w:cs="Üƒ¯/ÏÃ"/>
                <w:color w:val="333333"/>
                <w:sz w:val="20"/>
                <w:szCs w:val="20"/>
              </w:rPr>
              <w:t>2</w:t>
            </w:r>
            <w:r w:rsidR="00F06663">
              <w:rPr>
                <w:rFonts w:cs="Üƒ¯/ÏÃ"/>
                <w:color w:val="333333"/>
                <w:sz w:val="20"/>
                <w:szCs w:val="20"/>
              </w:rPr>
              <w:t xml:space="preserve"> </w:t>
            </w:r>
            <w:r w:rsidRPr="00050211">
              <w:rPr>
                <w:rFonts w:cs="Üƒ¯/ÏÃ"/>
                <w:color w:val="333333"/>
                <w:sz w:val="20"/>
                <w:szCs w:val="20"/>
              </w:rPr>
              <w:t xml:space="preserve">medium bunch radishes (about 2 cups), stems removed and </w:t>
            </w:r>
            <w:r>
              <w:rPr>
                <w:rFonts w:cs="Üƒ¯/ÏÃ"/>
                <w:color w:val="333333"/>
                <w:sz w:val="20"/>
                <w:szCs w:val="20"/>
              </w:rPr>
              <w:t>finely sliced</w:t>
            </w:r>
          </w:p>
          <w:p w14:paraId="7634A84C" w14:textId="0D280915" w:rsidR="00050211" w:rsidRPr="00050211" w:rsidRDefault="00050211" w:rsidP="000502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Üƒ¯/ÏÃ"/>
                <w:color w:val="333333"/>
                <w:sz w:val="20"/>
                <w:szCs w:val="20"/>
              </w:rPr>
            </w:pPr>
            <w:r>
              <w:rPr>
                <w:rFonts w:cs="Üƒ¯/ÏÃ"/>
                <w:color w:val="333333"/>
                <w:sz w:val="20"/>
                <w:szCs w:val="20"/>
              </w:rPr>
              <w:t>200 grams</w:t>
            </w:r>
            <w:r w:rsidRPr="00050211">
              <w:rPr>
                <w:rFonts w:cs="Üƒ¯/ÏÃ"/>
                <w:color w:val="333333"/>
                <w:sz w:val="20"/>
                <w:szCs w:val="20"/>
              </w:rPr>
              <w:t xml:space="preserve"> goat cheese, crumbled</w:t>
            </w:r>
          </w:p>
          <w:p w14:paraId="45968DA0" w14:textId="5D295AF4" w:rsidR="008D01D1" w:rsidRPr="00050211" w:rsidRDefault="00050211" w:rsidP="00050211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50211">
              <w:rPr>
                <w:rFonts w:cs="Üƒ¯/ÏÃ"/>
                <w:color w:val="333333"/>
                <w:sz w:val="20"/>
                <w:szCs w:val="20"/>
              </w:rPr>
              <w:t>Fresh ground black pepper</w:t>
            </w:r>
          </w:p>
        </w:tc>
      </w:tr>
    </w:tbl>
    <w:p w14:paraId="6ABC56B4" w14:textId="7725B401" w:rsidR="00902711" w:rsidRPr="003D29ED" w:rsidRDefault="00902711">
      <w:pPr>
        <w:rPr>
          <w:sz w:val="13"/>
          <w:szCs w:val="13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902711" w14:paraId="677E9C1C" w14:textId="77777777" w:rsidTr="003D29ED">
        <w:tc>
          <w:tcPr>
            <w:tcW w:w="8359" w:type="dxa"/>
          </w:tcPr>
          <w:p w14:paraId="5657204A" w14:textId="77777777" w:rsidR="00902711" w:rsidRPr="00902711" w:rsidRDefault="00902711">
            <w:pPr>
              <w:rPr>
                <w:b/>
                <w:sz w:val="28"/>
                <w:szCs w:val="28"/>
              </w:rPr>
            </w:pPr>
            <w:r w:rsidRPr="00902711">
              <w:rPr>
                <w:b/>
                <w:sz w:val="28"/>
                <w:szCs w:val="28"/>
              </w:rPr>
              <w:t>What to do</w:t>
            </w:r>
          </w:p>
        </w:tc>
      </w:tr>
    </w:tbl>
    <w:p w14:paraId="7F37C738" w14:textId="77777777" w:rsidR="00902711" w:rsidRPr="003D29ED" w:rsidRDefault="00902711">
      <w:pPr>
        <w:rPr>
          <w:sz w:val="13"/>
          <w:szCs w:val="13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902711" w14:paraId="459F94F3" w14:textId="77777777" w:rsidTr="003D29ED">
        <w:tc>
          <w:tcPr>
            <w:tcW w:w="8359" w:type="dxa"/>
          </w:tcPr>
          <w:p w14:paraId="7ECDC834" w14:textId="206BE044" w:rsidR="00050211" w:rsidRPr="007345B4" w:rsidRDefault="00050211" w:rsidP="0005021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Üƒ¯/ÏÃ"/>
                <w:color w:val="000000" w:themeColor="text1"/>
                <w:sz w:val="20"/>
                <w:szCs w:val="20"/>
              </w:rPr>
            </w:pPr>
            <w:r w:rsidRPr="007345B4">
              <w:rPr>
                <w:rFonts w:cs="Üƒ¯/ÏÃ"/>
                <w:color w:val="000000" w:themeColor="text1"/>
                <w:sz w:val="20"/>
                <w:szCs w:val="20"/>
              </w:rPr>
              <w:t>Preheat the oven to 375°F. Grease or line a 12-cup muffin tin with baking papers.</w:t>
            </w:r>
          </w:p>
          <w:p w14:paraId="48F329B4" w14:textId="77777777" w:rsidR="00050211" w:rsidRPr="007345B4" w:rsidRDefault="00050211" w:rsidP="0005021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Üƒ¯/ÏÃ"/>
                <w:color w:val="000000" w:themeColor="text1"/>
                <w:sz w:val="20"/>
                <w:szCs w:val="20"/>
              </w:rPr>
            </w:pPr>
            <w:r w:rsidRPr="007345B4">
              <w:rPr>
                <w:rFonts w:cs="Üƒ¯/ÏÃ"/>
                <w:color w:val="000000" w:themeColor="text1"/>
                <w:sz w:val="20"/>
                <w:szCs w:val="20"/>
              </w:rPr>
              <w:t xml:space="preserve">In a large bowl, whisk together the flour, baking powder, baking soda, salt, and garlic powder. </w:t>
            </w:r>
          </w:p>
          <w:p w14:paraId="4451D51B" w14:textId="7FCADF88" w:rsidR="00050211" w:rsidRPr="007345B4" w:rsidRDefault="00050211" w:rsidP="0005021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Üƒ¯/ÏÃ"/>
                <w:color w:val="000000" w:themeColor="text1"/>
                <w:sz w:val="20"/>
                <w:szCs w:val="20"/>
              </w:rPr>
            </w:pPr>
            <w:r w:rsidRPr="007345B4">
              <w:rPr>
                <w:rFonts w:cs="Üƒ¯/ÏÃ"/>
                <w:color w:val="000000" w:themeColor="text1"/>
                <w:sz w:val="20"/>
                <w:szCs w:val="20"/>
              </w:rPr>
              <w:t xml:space="preserve">In a medium bowl, mix together the eggs, buttermilk, cooled butter, and honey. </w:t>
            </w:r>
          </w:p>
          <w:p w14:paraId="2E02CA10" w14:textId="6B0788A4" w:rsidR="00050211" w:rsidRPr="007345B4" w:rsidRDefault="00050211" w:rsidP="0005021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Üƒ¯/ÏÃ"/>
                <w:color w:val="000000" w:themeColor="text1"/>
                <w:sz w:val="20"/>
                <w:szCs w:val="20"/>
              </w:rPr>
            </w:pPr>
            <w:r w:rsidRPr="007345B4">
              <w:rPr>
                <w:rFonts w:cs="Üƒ¯/ÏÃ"/>
                <w:color w:val="000000" w:themeColor="text1"/>
                <w:sz w:val="20"/>
                <w:szCs w:val="20"/>
              </w:rPr>
              <w:t>Add the wet ingredients to the dry ingredients, stirring until just combined. Fold in all but 2 tablespoons of the radishes and the goat cheese.</w:t>
            </w:r>
          </w:p>
          <w:p w14:paraId="1B11DC8A" w14:textId="77777777" w:rsidR="00050211" w:rsidRPr="007345B4" w:rsidRDefault="00050211" w:rsidP="0005021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Üƒ¯/ÏÃ"/>
                <w:color w:val="000000" w:themeColor="text1"/>
                <w:sz w:val="20"/>
                <w:szCs w:val="20"/>
              </w:rPr>
            </w:pPr>
            <w:r w:rsidRPr="007345B4">
              <w:rPr>
                <w:rFonts w:cs="Üƒ¯/ÏÃ"/>
                <w:color w:val="000000" w:themeColor="text1"/>
                <w:sz w:val="20"/>
                <w:szCs w:val="20"/>
              </w:rPr>
              <w:t xml:space="preserve">Spoon the batter into the muffin cups, filling each about 3/4 full. </w:t>
            </w:r>
          </w:p>
          <w:p w14:paraId="7F61283D" w14:textId="77777777" w:rsidR="00050211" w:rsidRPr="007345B4" w:rsidRDefault="00050211" w:rsidP="0005021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Üƒ¯/ÏÃ"/>
                <w:color w:val="000000" w:themeColor="text1"/>
                <w:sz w:val="20"/>
                <w:szCs w:val="20"/>
              </w:rPr>
            </w:pPr>
            <w:r w:rsidRPr="007345B4">
              <w:rPr>
                <w:rFonts w:cs="Üƒ¯/ÏÃ"/>
                <w:color w:val="000000" w:themeColor="text1"/>
                <w:sz w:val="20"/>
                <w:szCs w:val="20"/>
              </w:rPr>
              <w:t xml:space="preserve">Top each muffin with a few pieces of reserved radish, fresh-ground black pepper, and a spoonful of the remaining melted butter. </w:t>
            </w:r>
          </w:p>
          <w:p w14:paraId="5CA6477B" w14:textId="77777777" w:rsidR="00AC094C" w:rsidRPr="007345B4" w:rsidRDefault="00050211" w:rsidP="0005021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Üƒ¯/ÏÃ" w:hAnsi="Üƒ¯/ÏÃ" w:cs="Üƒ¯/ÏÃ"/>
                <w:color w:val="000000" w:themeColor="text1"/>
                <w:sz w:val="20"/>
                <w:szCs w:val="20"/>
              </w:rPr>
            </w:pPr>
            <w:r w:rsidRPr="007345B4">
              <w:rPr>
                <w:rFonts w:cs="Üƒ¯/ÏÃ"/>
                <w:color w:val="000000" w:themeColor="text1"/>
                <w:sz w:val="20"/>
                <w:szCs w:val="20"/>
              </w:rPr>
              <w:t xml:space="preserve">Bake for 20 to 25 minutes, until tops just begin to brown, and a </w:t>
            </w:r>
            <w:r w:rsidR="00E2271B" w:rsidRPr="007345B4">
              <w:rPr>
                <w:rFonts w:cs="Üƒ¯/ÏÃ"/>
                <w:color w:val="000000" w:themeColor="text1"/>
                <w:sz w:val="20"/>
                <w:szCs w:val="20"/>
              </w:rPr>
              <w:t>skewer</w:t>
            </w:r>
            <w:r w:rsidRPr="007345B4">
              <w:rPr>
                <w:rFonts w:cs="Üƒ¯/ÏÃ"/>
                <w:color w:val="000000" w:themeColor="text1"/>
                <w:sz w:val="20"/>
                <w:szCs w:val="20"/>
              </w:rPr>
              <w:t xml:space="preserve"> inserted in the center of a muffin comes out clean.</w:t>
            </w:r>
          </w:p>
          <w:p w14:paraId="7B6AA742" w14:textId="721123A1" w:rsidR="007345B4" w:rsidRPr="00050211" w:rsidRDefault="007345B4" w:rsidP="0005021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Üƒ¯/ÏÃ" w:hAnsi="Üƒ¯/ÏÃ" w:cs="Üƒ¯/ÏÃ"/>
                <w:color w:val="333333"/>
                <w:sz w:val="20"/>
                <w:szCs w:val="20"/>
              </w:rPr>
            </w:pPr>
            <w:r w:rsidRPr="007345B4">
              <w:rPr>
                <w:rFonts w:cs="Üƒ¯/ÏÃ"/>
                <w:color w:val="000000" w:themeColor="text1"/>
                <w:sz w:val="20"/>
                <w:szCs w:val="20"/>
              </w:rPr>
              <w:t>Serve while hot.</w:t>
            </w:r>
          </w:p>
        </w:tc>
      </w:tr>
    </w:tbl>
    <w:p w14:paraId="595F998E" w14:textId="77777777" w:rsidR="00B4494B" w:rsidRDefault="00B449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6095"/>
      </w:tblGrid>
      <w:tr w:rsidR="00B07519" w:rsidRPr="00B4494B" w14:paraId="30C65B7D" w14:textId="77777777" w:rsidTr="00213747">
        <w:tc>
          <w:tcPr>
            <w:tcW w:w="2235" w:type="dxa"/>
          </w:tcPr>
          <w:p w14:paraId="3383FA4F" w14:textId="77777777" w:rsidR="00B07519" w:rsidRPr="00B4494B" w:rsidRDefault="00B07519" w:rsidP="00213747">
            <w:pPr>
              <w:rPr>
                <w:b/>
                <w:sz w:val="28"/>
                <w:szCs w:val="28"/>
              </w:rPr>
            </w:pPr>
            <w:r w:rsidRPr="00FC1F4F">
              <w:rPr>
                <w:b/>
                <w:sz w:val="28"/>
                <w:szCs w:val="28"/>
              </w:rPr>
              <w:t>Bottom Drawer</w:t>
            </w:r>
          </w:p>
        </w:tc>
        <w:tc>
          <w:tcPr>
            <w:tcW w:w="6281" w:type="dxa"/>
          </w:tcPr>
          <w:p w14:paraId="0E016E91" w14:textId="37F0DECC" w:rsidR="009D352F" w:rsidRDefault="00B07519" w:rsidP="00213747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FC1F4F">
              <w:rPr>
                <w:i/>
                <w:sz w:val="22"/>
                <w:szCs w:val="22"/>
              </w:rPr>
              <w:t xml:space="preserve"> </w:t>
            </w:r>
            <w:r w:rsidRPr="009D352F">
              <w:rPr>
                <w:i/>
                <w:sz w:val="22"/>
                <w:szCs w:val="22"/>
              </w:rPr>
              <w:t>Did you know?</w:t>
            </w:r>
            <w:r w:rsidRPr="009D352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4F623A" w:rsidRPr="009D352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Radishes have a </w:t>
            </w:r>
            <w:r w:rsidR="009D352F" w:rsidRPr="009D352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mild </w:t>
            </w:r>
            <w:r w:rsidR="004F623A" w:rsidRPr="009D352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peppery</w:t>
            </w:r>
            <w:r w:rsidR="009D352F" w:rsidRPr="009D352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flavor and crunchy texture.</w:t>
            </w:r>
            <w:r w:rsidR="009D352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D352F" w:rsidRPr="009D352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They are most commonly used raw in salads, but they can also be pickled boiled or fried.</w:t>
            </w:r>
          </w:p>
          <w:p w14:paraId="2E9FFB52" w14:textId="5C67D6A8" w:rsidR="009D352F" w:rsidRPr="009D352F" w:rsidRDefault="009D352F" w:rsidP="00213747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adishes are a very good source of vitamin C – 25% of the daily recommended value. They are also very good at helping to rebuild tissues and blood vessels, and keeping bones and teeth strong.</w:t>
            </w:r>
          </w:p>
          <w:p w14:paraId="379D8364" w14:textId="77777777" w:rsidR="00B07519" w:rsidRPr="00AC094C" w:rsidRDefault="00B07519" w:rsidP="00213747"/>
        </w:tc>
      </w:tr>
    </w:tbl>
    <w:p w14:paraId="5028424A" w14:textId="77777777" w:rsidR="00B07519" w:rsidRDefault="00B07519"/>
    <w:sectPr w:rsidR="00B07519" w:rsidSect="0065352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Üƒ¯/ÏÃ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2ADE"/>
    <w:multiLevelType w:val="hybridMultilevel"/>
    <w:tmpl w:val="AC46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7514"/>
    <w:multiLevelType w:val="hybridMultilevel"/>
    <w:tmpl w:val="94703A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4931"/>
    <w:multiLevelType w:val="hybridMultilevel"/>
    <w:tmpl w:val="4064AF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0AAA"/>
    <w:multiLevelType w:val="hybridMultilevel"/>
    <w:tmpl w:val="3918A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679C"/>
    <w:multiLevelType w:val="hybridMultilevel"/>
    <w:tmpl w:val="2AB4B1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E49E1"/>
    <w:multiLevelType w:val="hybridMultilevel"/>
    <w:tmpl w:val="E780C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40693"/>
    <w:multiLevelType w:val="hybridMultilevel"/>
    <w:tmpl w:val="9756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6282"/>
    <w:multiLevelType w:val="hybridMultilevel"/>
    <w:tmpl w:val="BAC46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E6000"/>
    <w:multiLevelType w:val="hybridMultilevel"/>
    <w:tmpl w:val="29BA1FEC"/>
    <w:lvl w:ilvl="0" w:tplc="7264DA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D0048"/>
    <w:multiLevelType w:val="hybridMultilevel"/>
    <w:tmpl w:val="25ACA8D4"/>
    <w:lvl w:ilvl="0" w:tplc="51465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062EFF"/>
    <w:multiLevelType w:val="hybridMultilevel"/>
    <w:tmpl w:val="7BA6FEC8"/>
    <w:lvl w:ilvl="0" w:tplc="4D82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C2D97"/>
    <w:multiLevelType w:val="hybridMultilevel"/>
    <w:tmpl w:val="492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611CA"/>
    <w:multiLevelType w:val="hybridMultilevel"/>
    <w:tmpl w:val="F3E8C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B5959"/>
    <w:multiLevelType w:val="hybridMultilevel"/>
    <w:tmpl w:val="CD363B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53D08"/>
    <w:multiLevelType w:val="hybridMultilevel"/>
    <w:tmpl w:val="0E90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D3E84"/>
    <w:multiLevelType w:val="hybridMultilevel"/>
    <w:tmpl w:val="262EF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11"/>
    <w:rsid w:val="00050211"/>
    <w:rsid w:val="000C7189"/>
    <w:rsid w:val="002327CB"/>
    <w:rsid w:val="00267BBC"/>
    <w:rsid w:val="002A2E51"/>
    <w:rsid w:val="002E1BCA"/>
    <w:rsid w:val="003575F4"/>
    <w:rsid w:val="003D29ED"/>
    <w:rsid w:val="00407B0E"/>
    <w:rsid w:val="00441A6B"/>
    <w:rsid w:val="00441B6B"/>
    <w:rsid w:val="00444C7D"/>
    <w:rsid w:val="00490359"/>
    <w:rsid w:val="004C016F"/>
    <w:rsid w:val="004F623A"/>
    <w:rsid w:val="0050101E"/>
    <w:rsid w:val="00583658"/>
    <w:rsid w:val="005C63EC"/>
    <w:rsid w:val="00604FBD"/>
    <w:rsid w:val="00653521"/>
    <w:rsid w:val="006B0DB5"/>
    <w:rsid w:val="006D144D"/>
    <w:rsid w:val="006E03F6"/>
    <w:rsid w:val="007345B4"/>
    <w:rsid w:val="00802A06"/>
    <w:rsid w:val="00803110"/>
    <w:rsid w:val="008C6B7E"/>
    <w:rsid w:val="008D01D1"/>
    <w:rsid w:val="008D37B2"/>
    <w:rsid w:val="00902711"/>
    <w:rsid w:val="0090581F"/>
    <w:rsid w:val="009072E9"/>
    <w:rsid w:val="009D352F"/>
    <w:rsid w:val="00AC094C"/>
    <w:rsid w:val="00AC303D"/>
    <w:rsid w:val="00B07519"/>
    <w:rsid w:val="00B4494B"/>
    <w:rsid w:val="00C54FDF"/>
    <w:rsid w:val="00C969FB"/>
    <w:rsid w:val="00CE0915"/>
    <w:rsid w:val="00D277FB"/>
    <w:rsid w:val="00E2271B"/>
    <w:rsid w:val="00F06663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B00C9"/>
  <w14:defaultImageDpi w14:val="300"/>
  <w15:docId w15:val="{471A8EC8-BA37-2944-9172-5F5F0694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7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11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C0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E9C0B-4BFA-FB40-8C78-BDA90DB2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O'Mealley</dc:creator>
  <cp:keywords/>
  <dc:description/>
  <cp:lastModifiedBy>Suzanne Omealley</cp:lastModifiedBy>
  <cp:revision>3</cp:revision>
  <dcterms:created xsi:type="dcterms:W3CDTF">2021-05-07T00:32:00Z</dcterms:created>
  <dcterms:modified xsi:type="dcterms:W3CDTF">2021-05-08T05:14:00Z</dcterms:modified>
</cp:coreProperties>
</file>